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BB" w:rsidRDefault="00EA545E" w:rsidP="00AE5CE5">
      <w:pPr>
        <w:spacing w:after="0"/>
        <w:jc w:val="center"/>
        <w:rPr>
          <w:b/>
          <w:noProof/>
          <w:sz w:val="28"/>
          <w:szCs w:val="28"/>
        </w:rPr>
      </w:pPr>
      <w:r w:rsidRPr="00EA54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E2E742" wp14:editId="79CEC62F">
            <wp:extent cx="3924300" cy="1038225"/>
            <wp:effectExtent l="0" t="0" r="0" b="9525"/>
            <wp:docPr id="7" name="Picture 2" descr="Image result for vedavyasa college of archite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davyasa college of architectur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82612" w:rsidRPr="00082612" w:rsidRDefault="0007619F" w:rsidP="0007619F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F69749" wp14:editId="5716BB63">
                <wp:simplePos x="0" y="0"/>
                <wp:positionH relativeFrom="column">
                  <wp:posOffset>1304925</wp:posOffset>
                </wp:positionH>
                <wp:positionV relativeFrom="paragraph">
                  <wp:posOffset>186055</wp:posOffset>
                </wp:positionV>
                <wp:extent cx="635" cy="9145270"/>
                <wp:effectExtent l="9525" t="952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AD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2.75pt;margin-top:14.65pt;width:.05pt;height:7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82IQ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"/>
            </w:pict>
          </mc:Fallback>
        </mc:AlternateContent>
      </w:r>
    </w:p>
    <w:p w:rsidR="00F03CE2" w:rsidRDefault="00F316D3" w:rsidP="0008261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611A" wp14:editId="7F8EF829">
                <wp:simplePos x="0" y="0"/>
                <wp:positionH relativeFrom="column">
                  <wp:posOffset>1476375</wp:posOffset>
                </wp:positionH>
                <wp:positionV relativeFrom="paragraph">
                  <wp:posOffset>501015</wp:posOffset>
                </wp:positionV>
                <wp:extent cx="5659120" cy="7258050"/>
                <wp:effectExtent l="0" t="0" r="1778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0E" w:rsidRPr="00B76123" w:rsidRDefault="00AE5CE5" w:rsidP="008E5F42">
                            <w:pPr>
                              <w:shd w:val="clear" w:color="auto" w:fill="FFFFFF" w:themeFill="background1"/>
                              <w:rPr>
                                <w:color w:val="FF0000"/>
                              </w:rPr>
                            </w:pPr>
                            <w:r>
                              <w:t>Ref: VCA</w:t>
                            </w:r>
                            <w:r w:rsidR="00663C0E">
                              <w:t>/IIIC/</w:t>
                            </w:r>
                            <w:r w:rsidR="00663C0E">
                              <w:rPr>
                                <w:b/>
                                <w:bCs/>
                              </w:rPr>
                              <w:t>19-20</w:t>
                            </w:r>
                            <w:r w:rsidR="00663C0E">
                              <w:tab/>
                            </w:r>
                            <w:r w:rsidR="00663C0E">
                              <w:tab/>
                            </w:r>
                            <w:r w:rsidR="00663C0E">
                              <w:tab/>
                            </w:r>
                            <w:r w:rsidR="00663C0E">
                              <w:tab/>
                            </w:r>
                            <w:r w:rsidR="00663C0E">
                              <w:tab/>
                            </w:r>
                            <w:r w:rsidR="00663C0E">
                              <w:tab/>
                            </w:r>
                            <w:r w:rsidR="00663C0E" w:rsidRPr="00B76123">
                              <w:rPr>
                                <w:color w:val="FF0000"/>
                              </w:rPr>
                              <w:t>Date:</w:t>
                            </w:r>
                          </w:p>
                          <w:p w:rsidR="00663C0E" w:rsidRDefault="00663C0E" w:rsidP="008E5F42">
                            <w:pPr>
                              <w:shd w:val="clear" w:color="auto" w:fill="FFFFFF" w:themeFill="background1"/>
                            </w:pPr>
                          </w:p>
                          <w:p w:rsidR="00663C0E" w:rsidRDefault="00663C0E" w:rsidP="008E5F42">
                            <w:pPr>
                              <w:shd w:val="clear" w:color="auto" w:fill="FFFFFF" w:themeFill="background1"/>
                            </w:pPr>
                            <w:r>
                              <w:t>To</w:t>
                            </w:r>
                            <w:r w:rsidR="004560C0">
                              <w:t>,</w:t>
                            </w:r>
                          </w:p>
                          <w:p w:rsidR="00663C0E" w:rsidRDefault="00663C0E" w:rsidP="008E5F42">
                            <w:pPr>
                              <w:shd w:val="clear" w:color="auto" w:fill="FFFFFF" w:themeFill="background1"/>
                              <w:spacing w:after="0"/>
                            </w:pPr>
                            <w:r>
                              <w:t>The Manager</w:t>
                            </w:r>
                          </w:p>
                          <w:p w:rsidR="00663C0E" w:rsidRDefault="00663C0E" w:rsidP="008E5F42">
                            <w:pPr>
                              <w:shd w:val="clear" w:color="auto" w:fill="FFFFFF" w:themeFill="background1"/>
                              <w:spacing w:after="0"/>
                            </w:pPr>
                            <w:r>
                              <w:t>HR Department</w:t>
                            </w:r>
                          </w:p>
                          <w:p w:rsidR="00663C0E" w:rsidRPr="000B3638" w:rsidRDefault="00663C0E" w:rsidP="008E5F42">
                            <w:pPr>
                              <w:shd w:val="clear" w:color="auto" w:fill="FFFFFF" w:themeFill="background1"/>
                              <w:spacing w:after="0"/>
                              <w:rPr>
                                <w:color w:val="FF0000"/>
                              </w:rPr>
                            </w:pPr>
                            <w:r w:rsidRPr="000B3638">
                              <w:rPr>
                                <w:color w:val="FF0000"/>
                              </w:rPr>
                              <w:t>Name of the Industry/Academic Institute</w:t>
                            </w:r>
                          </w:p>
                          <w:p w:rsidR="00663C0E" w:rsidRDefault="00663C0E" w:rsidP="008E5F42">
                            <w:pPr>
                              <w:shd w:val="clear" w:color="auto" w:fill="FFFFFF" w:themeFill="background1"/>
                              <w:spacing w:after="0"/>
                              <w:rPr>
                                <w:color w:val="FF0000"/>
                              </w:rPr>
                            </w:pPr>
                            <w:r w:rsidRPr="000B3638">
                              <w:rPr>
                                <w:color w:val="FF0000"/>
                              </w:rPr>
                              <w:t>Address</w:t>
                            </w:r>
                          </w:p>
                          <w:p w:rsidR="00663C0E" w:rsidRDefault="00663C0E" w:rsidP="008E5F42">
                            <w:pPr>
                              <w:shd w:val="clear" w:color="auto" w:fill="FFFFFF" w:themeFill="background1"/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663C0E" w:rsidRDefault="00663C0E" w:rsidP="008E5F42">
                            <w:pPr>
                              <w:shd w:val="clear" w:color="auto" w:fill="FFFFFF" w:themeFill="background1"/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663C0E" w:rsidRPr="000B3638" w:rsidRDefault="00663C0E" w:rsidP="008E5F42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0B3638">
                              <w:t>Dear Sir/Madam</w:t>
                            </w:r>
                          </w:p>
                          <w:p w:rsidR="00663C0E" w:rsidRDefault="00663C0E" w:rsidP="008E5F42">
                            <w:pPr>
                              <w:shd w:val="clear" w:color="auto" w:fill="FFFFFF" w:themeFill="background1"/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663C0E" w:rsidRDefault="00AE5CE5" w:rsidP="008E5F42">
                            <w:pPr>
                              <w:shd w:val="clear" w:color="auto" w:fill="FFFFFF" w:themeFill="background1"/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Sub: Internship for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.Arch</w:t>
                            </w:r>
                            <w:proofErr w:type="spellEnd"/>
                            <w:r w:rsidR="00663C0E">
                              <w:rPr>
                                <w:color w:val="FF0000"/>
                              </w:rPr>
                              <w:t xml:space="preserve"> students</w:t>
                            </w:r>
                          </w:p>
                          <w:p w:rsidR="004560C0" w:rsidRDefault="004560C0" w:rsidP="004560C0">
                            <w:pPr>
                              <w:pStyle w:val="WW-Default"/>
                              <w:shd w:val="clear" w:color="auto" w:fill="FFFFFF" w:themeFill="background1"/>
                              <w:spacing w:after="0" w:line="276" w:lineRule="auto"/>
                              <w:ind w:right="-349"/>
                              <w:rPr>
                                <w:rFonts w:eastAsia="Calibri"/>
                                <w:color w:val="FF0000"/>
                                <w:lang w:eastAsia="en-US"/>
                              </w:rPr>
                            </w:pPr>
                          </w:p>
                          <w:p w:rsidR="00663C0E" w:rsidRDefault="004560C0" w:rsidP="004560C0">
                            <w:pPr>
                              <w:pStyle w:val="WW-Default"/>
                              <w:shd w:val="clear" w:color="auto" w:fill="FFFFFF" w:themeFill="background1"/>
                              <w:spacing w:after="0" w:line="276" w:lineRule="auto"/>
                              <w:ind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FF0000"/>
                                <w:lang w:eastAsia="en-US"/>
                              </w:rPr>
                              <w:t xml:space="preserve">                          </w:t>
                            </w:r>
                            <w:r w:rsidR="00663C0E">
                              <w:rPr>
                                <w:sz w:val="24"/>
                                <w:szCs w:val="24"/>
                              </w:rPr>
                              <w:t xml:space="preserve">The following student of this institution is interested to undergo Internship a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63C0E">
                              <w:rPr>
                                <w:sz w:val="24"/>
                                <w:szCs w:val="24"/>
                              </w:rPr>
                              <w:t xml:space="preserve">your esteemed organization during the period </w:t>
                            </w:r>
                            <w:r w:rsidR="00663C0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AE5CE5">
                              <w:rPr>
                                <w:color w:val="FF0000"/>
                                <w:sz w:val="24"/>
                                <w:szCs w:val="24"/>
                              </w:rPr>
                              <w:t>-------</w:t>
                            </w:r>
                            <w:r w:rsidR="00663C0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AE5CE5">
                              <w:rPr>
                                <w:color w:val="FF0000"/>
                                <w:sz w:val="24"/>
                                <w:szCs w:val="24"/>
                              </w:rPr>
                              <w:t>--------</w:t>
                            </w:r>
                            <w:r w:rsidR="00663C0E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663C0E">
                              <w:rPr>
                                <w:sz w:val="24"/>
                                <w:szCs w:val="24"/>
                              </w:rPr>
                              <w:t>He/She</w:t>
                            </w:r>
                            <w:proofErr w:type="spellEnd"/>
                            <w:r w:rsidR="00663C0E">
                              <w:rPr>
                                <w:sz w:val="24"/>
                                <w:szCs w:val="24"/>
                              </w:rPr>
                              <w:t xml:space="preserve"> may</w:t>
                            </w:r>
                          </w:p>
                          <w:p w:rsidR="00663C0E" w:rsidRDefault="00663C0E" w:rsidP="004560C0">
                            <w:pPr>
                              <w:pStyle w:val="WW-Default"/>
                              <w:shd w:val="clear" w:color="auto" w:fill="FFFFFF" w:themeFill="background1"/>
                              <w:spacing w:after="0" w:line="276" w:lineRule="auto"/>
                              <w:ind w:right="-349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iven the permission for the internship, subject to the rules of the Organization.</w:t>
                            </w:r>
                          </w:p>
                          <w:p w:rsidR="00663C0E" w:rsidRDefault="00663C0E" w:rsidP="004560C0">
                            <w:pPr>
                              <w:pStyle w:val="WW-Default"/>
                              <w:shd w:val="clear" w:color="auto" w:fill="FFFFFF" w:themeFill="background1"/>
                              <w:spacing w:after="0" w:line="276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C0E" w:rsidRDefault="00663C0E" w:rsidP="008E5F42">
                            <w:pPr>
                              <w:pStyle w:val="WW-Default"/>
                              <w:shd w:val="clear" w:color="auto" w:fill="FFFFFF" w:themeFill="background1"/>
                              <w:spacing w:after="0" w:line="276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I assure that the students will abide by all the rules and regulations stipulated by your organization. </w:t>
                            </w:r>
                          </w:p>
                          <w:p w:rsidR="00663C0E" w:rsidRDefault="00663C0E" w:rsidP="008E5F42">
                            <w:pPr>
                              <w:pStyle w:val="WW-Default"/>
                              <w:shd w:val="clear" w:color="auto" w:fill="FFFFFF" w:themeFill="background1"/>
                              <w:spacing w:after="0" w:line="276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C0E" w:rsidRDefault="00663C0E" w:rsidP="008E5F42">
                            <w:pPr>
                              <w:pStyle w:val="WW-Default"/>
                              <w:shd w:val="clear" w:color="auto" w:fill="FFFFFF" w:themeFill="background1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of the 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Branch of study </w:t>
                            </w:r>
                          </w:p>
                          <w:p w:rsidR="00663C0E" w:rsidRPr="00E14345" w:rsidRDefault="00663C0E" w:rsidP="008E5F42">
                            <w:pPr>
                              <w:pStyle w:val="WW-Default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line="240" w:lineRule="auto"/>
                              <w:ind w:right="-349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>Ashok John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B.</w:t>
                            </w:r>
                            <w:r w:rsidR="00AE5CE5">
                              <w:rPr>
                                <w:color w:val="FF0000"/>
                                <w:sz w:val="24"/>
                                <w:szCs w:val="24"/>
                              </w:rPr>
                              <w:t>Arch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3C0E" w:rsidRDefault="00663C0E" w:rsidP="008E5F42">
                            <w:pPr>
                              <w:pStyle w:val="WW-Default"/>
                              <w:shd w:val="clear" w:color="auto" w:fill="FFFFFF" w:themeFill="background1"/>
                              <w:spacing w:line="240" w:lineRule="auto"/>
                              <w:ind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3C0E" w:rsidRDefault="00663C0E" w:rsidP="008E5F42">
                            <w:pPr>
                              <w:pStyle w:val="WW-Default"/>
                              <w:shd w:val="clear" w:color="auto" w:fill="FFFFFF" w:themeFill="background1"/>
                              <w:spacing w:line="240" w:lineRule="auto"/>
                              <w:ind w:right="-349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Thanking you,</w:t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3C0E" w:rsidRDefault="0096396F" w:rsidP="008E5F42">
                            <w:pPr>
                              <w:pStyle w:val="WW-Default"/>
                              <w:shd w:val="clear" w:color="auto" w:fill="FFFFFF" w:themeFill="background1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663C0E">
                              <w:rPr>
                                <w:sz w:val="24"/>
                                <w:szCs w:val="24"/>
                              </w:rPr>
                              <w:t>Yours faithfully,</w:t>
                            </w:r>
                          </w:p>
                          <w:p w:rsidR="00284350" w:rsidRPr="00F316D3" w:rsidRDefault="00284350" w:rsidP="00F316D3">
                            <w:pPr>
                              <w:pStyle w:val="WW-Default"/>
                              <w:shd w:val="clear" w:color="auto" w:fill="FFFFFF" w:themeFill="background1"/>
                              <w:spacing w:after="0" w:line="240" w:lineRule="auto"/>
                              <w:ind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350" w:rsidRDefault="00284350" w:rsidP="008E5F42">
                            <w:pPr>
                              <w:shd w:val="clear" w:color="auto" w:fill="FFFFFF" w:themeFill="background1"/>
                              <w:spacing w:after="0"/>
                              <w:ind w:firstLine="210"/>
                            </w:pPr>
                          </w:p>
                          <w:p w:rsidR="00284350" w:rsidRPr="00BC1602" w:rsidRDefault="0096396F" w:rsidP="008E5F42">
                            <w:pPr>
                              <w:shd w:val="clear" w:color="auto" w:fill="FFFFFF" w:themeFill="background1"/>
                              <w:spacing w:after="0"/>
                              <w:ind w:firstLine="21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Ar.Anish.C.S</w:t>
                            </w:r>
                            <w:proofErr w:type="spellEnd"/>
                            <w:r w:rsidR="00AE5CE5">
                              <w:t xml:space="preserve">                     </w:t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r w:rsidR="00AE5CE5">
                              <w:t>r.Shereef</w:t>
                            </w:r>
                            <w:r>
                              <w:t>.T.P</w:t>
                            </w:r>
                            <w:proofErr w:type="spellEnd"/>
                          </w:p>
                          <w:p w:rsidR="00284350" w:rsidRPr="00BC1602" w:rsidRDefault="00284350" w:rsidP="008E5F42">
                            <w:pPr>
                              <w:pStyle w:val="WW-Default"/>
                              <w:shd w:val="clear" w:color="auto" w:fill="FFFFFF" w:themeFill="background1"/>
                              <w:spacing w:after="0" w:line="240" w:lineRule="auto"/>
                              <w:ind w:right="-349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 Princip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E5CE5">
                              <w:rPr>
                                <w:sz w:val="24"/>
                                <w:szCs w:val="24"/>
                              </w:rPr>
                              <w:t>Head of the Department</w:t>
                            </w:r>
                          </w:p>
                          <w:p w:rsidR="00284350" w:rsidRPr="000B3638" w:rsidRDefault="00284350" w:rsidP="008E5F42">
                            <w:pPr>
                              <w:shd w:val="clear" w:color="auto" w:fill="FFFFFF" w:themeFill="background1"/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284350" w:rsidRDefault="00284350" w:rsidP="008E5F42">
                            <w:pPr>
                              <w:pStyle w:val="WW-Default"/>
                              <w:shd w:val="clear" w:color="auto" w:fill="FFFFFF" w:themeFill="background1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350" w:rsidRDefault="00284350" w:rsidP="008E5F42">
                            <w:pPr>
                              <w:pStyle w:val="WW-Default"/>
                              <w:shd w:val="clear" w:color="auto" w:fill="FFFFFF" w:themeFill="background1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350" w:rsidRDefault="00284350" w:rsidP="008E5F42">
                            <w:pPr>
                              <w:pStyle w:val="WW-Default"/>
                              <w:shd w:val="clear" w:color="auto" w:fill="FFFFFF" w:themeFill="background1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350" w:rsidRDefault="00284350" w:rsidP="008E5F42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611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6.25pt;margin-top:39.45pt;width:445.6pt;height:5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" strokecolor="white [3212]">
                <v:textbox>
                  <w:txbxContent>
                    <w:p w:rsidR="00663C0E" w:rsidRPr="00B76123" w:rsidRDefault="00AE5CE5" w:rsidP="008E5F42">
                      <w:pPr>
                        <w:shd w:val="clear" w:color="auto" w:fill="FFFFFF" w:themeFill="background1"/>
                        <w:rPr>
                          <w:color w:val="FF0000"/>
                        </w:rPr>
                      </w:pPr>
                      <w:r>
                        <w:t>Ref: VCA</w:t>
                      </w:r>
                      <w:r w:rsidR="00663C0E">
                        <w:t>/IIIC/</w:t>
                      </w:r>
                      <w:r w:rsidR="00663C0E">
                        <w:rPr>
                          <w:b/>
                          <w:bCs/>
                        </w:rPr>
                        <w:t>19-20</w:t>
                      </w:r>
                      <w:r w:rsidR="00663C0E">
                        <w:tab/>
                      </w:r>
                      <w:r w:rsidR="00663C0E">
                        <w:tab/>
                      </w:r>
                      <w:r w:rsidR="00663C0E">
                        <w:tab/>
                      </w:r>
                      <w:r w:rsidR="00663C0E">
                        <w:tab/>
                      </w:r>
                      <w:r w:rsidR="00663C0E">
                        <w:tab/>
                      </w:r>
                      <w:r w:rsidR="00663C0E">
                        <w:tab/>
                      </w:r>
                      <w:r w:rsidR="00663C0E" w:rsidRPr="00B76123">
                        <w:rPr>
                          <w:color w:val="FF0000"/>
                        </w:rPr>
                        <w:t>Date:</w:t>
                      </w:r>
                    </w:p>
                    <w:p w:rsidR="00663C0E" w:rsidRDefault="00663C0E" w:rsidP="008E5F42">
                      <w:pPr>
                        <w:shd w:val="clear" w:color="auto" w:fill="FFFFFF" w:themeFill="background1"/>
                      </w:pPr>
                    </w:p>
                    <w:p w:rsidR="00663C0E" w:rsidRDefault="00663C0E" w:rsidP="008E5F42">
                      <w:pPr>
                        <w:shd w:val="clear" w:color="auto" w:fill="FFFFFF" w:themeFill="background1"/>
                      </w:pPr>
                      <w:r>
                        <w:t>To</w:t>
                      </w:r>
                      <w:r w:rsidR="004560C0">
                        <w:t>,</w:t>
                      </w:r>
                    </w:p>
                    <w:p w:rsidR="00663C0E" w:rsidRDefault="00663C0E" w:rsidP="008E5F42">
                      <w:pPr>
                        <w:shd w:val="clear" w:color="auto" w:fill="FFFFFF" w:themeFill="background1"/>
                        <w:spacing w:after="0"/>
                      </w:pPr>
                      <w:r>
                        <w:t>The Manager</w:t>
                      </w:r>
                    </w:p>
                    <w:p w:rsidR="00663C0E" w:rsidRDefault="00663C0E" w:rsidP="008E5F42">
                      <w:pPr>
                        <w:shd w:val="clear" w:color="auto" w:fill="FFFFFF" w:themeFill="background1"/>
                        <w:spacing w:after="0"/>
                      </w:pPr>
                      <w:r>
                        <w:t>HR Department</w:t>
                      </w:r>
                    </w:p>
                    <w:p w:rsidR="00663C0E" w:rsidRPr="000B3638" w:rsidRDefault="00663C0E" w:rsidP="008E5F42">
                      <w:pPr>
                        <w:shd w:val="clear" w:color="auto" w:fill="FFFFFF" w:themeFill="background1"/>
                        <w:spacing w:after="0"/>
                        <w:rPr>
                          <w:color w:val="FF0000"/>
                        </w:rPr>
                      </w:pPr>
                      <w:r w:rsidRPr="000B3638">
                        <w:rPr>
                          <w:color w:val="FF0000"/>
                        </w:rPr>
                        <w:t>Name of the Industry/Academic Institute</w:t>
                      </w:r>
                    </w:p>
                    <w:p w:rsidR="00663C0E" w:rsidRDefault="00663C0E" w:rsidP="008E5F42">
                      <w:pPr>
                        <w:shd w:val="clear" w:color="auto" w:fill="FFFFFF" w:themeFill="background1"/>
                        <w:spacing w:after="0"/>
                        <w:rPr>
                          <w:color w:val="FF0000"/>
                        </w:rPr>
                      </w:pPr>
                      <w:r w:rsidRPr="000B3638">
                        <w:rPr>
                          <w:color w:val="FF0000"/>
                        </w:rPr>
                        <w:t>Address</w:t>
                      </w:r>
                    </w:p>
                    <w:p w:rsidR="00663C0E" w:rsidRDefault="00663C0E" w:rsidP="008E5F42">
                      <w:pPr>
                        <w:shd w:val="clear" w:color="auto" w:fill="FFFFFF" w:themeFill="background1"/>
                        <w:spacing w:after="0"/>
                        <w:rPr>
                          <w:color w:val="FF0000"/>
                        </w:rPr>
                      </w:pPr>
                    </w:p>
                    <w:p w:rsidR="00663C0E" w:rsidRDefault="00663C0E" w:rsidP="008E5F42">
                      <w:pPr>
                        <w:shd w:val="clear" w:color="auto" w:fill="FFFFFF" w:themeFill="background1"/>
                        <w:spacing w:after="0"/>
                        <w:rPr>
                          <w:color w:val="FF0000"/>
                        </w:rPr>
                      </w:pPr>
                    </w:p>
                    <w:p w:rsidR="00663C0E" w:rsidRPr="000B3638" w:rsidRDefault="00663C0E" w:rsidP="008E5F42">
                      <w:pPr>
                        <w:shd w:val="clear" w:color="auto" w:fill="FFFFFF" w:themeFill="background1"/>
                        <w:spacing w:after="0"/>
                      </w:pPr>
                      <w:r w:rsidRPr="000B3638">
                        <w:t>Dear Sir/Madam</w:t>
                      </w:r>
                    </w:p>
                    <w:p w:rsidR="00663C0E" w:rsidRDefault="00663C0E" w:rsidP="008E5F42">
                      <w:pPr>
                        <w:shd w:val="clear" w:color="auto" w:fill="FFFFFF" w:themeFill="background1"/>
                        <w:spacing w:after="0"/>
                        <w:rPr>
                          <w:color w:val="FF0000"/>
                        </w:rPr>
                      </w:pPr>
                    </w:p>
                    <w:p w:rsidR="00663C0E" w:rsidRDefault="00AE5CE5" w:rsidP="008E5F42">
                      <w:pPr>
                        <w:shd w:val="clear" w:color="auto" w:fill="FFFFFF" w:themeFill="background1"/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Sub: Internship for </w:t>
                      </w:r>
                      <w:proofErr w:type="spellStart"/>
                      <w:r>
                        <w:rPr>
                          <w:color w:val="FF0000"/>
                        </w:rPr>
                        <w:t>B.Arch</w:t>
                      </w:r>
                      <w:proofErr w:type="spellEnd"/>
                      <w:r w:rsidR="00663C0E">
                        <w:rPr>
                          <w:color w:val="FF0000"/>
                        </w:rPr>
                        <w:t xml:space="preserve"> students</w:t>
                      </w:r>
                    </w:p>
                    <w:p w:rsidR="004560C0" w:rsidRDefault="004560C0" w:rsidP="004560C0">
                      <w:pPr>
                        <w:pStyle w:val="WW-Default"/>
                        <w:shd w:val="clear" w:color="auto" w:fill="FFFFFF" w:themeFill="background1"/>
                        <w:spacing w:after="0" w:line="276" w:lineRule="auto"/>
                        <w:ind w:right="-349"/>
                        <w:rPr>
                          <w:rFonts w:eastAsia="Calibri"/>
                          <w:color w:val="FF0000"/>
                          <w:lang w:eastAsia="en-US"/>
                        </w:rPr>
                      </w:pPr>
                    </w:p>
                    <w:p w:rsidR="00663C0E" w:rsidRDefault="004560C0" w:rsidP="004560C0">
                      <w:pPr>
                        <w:pStyle w:val="WW-Default"/>
                        <w:shd w:val="clear" w:color="auto" w:fill="FFFFFF" w:themeFill="background1"/>
                        <w:spacing w:after="0" w:line="276" w:lineRule="auto"/>
                        <w:ind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color w:val="FF0000"/>
                          <w:lang w:eastAsia="en-US"/>
                        </w:rPr>
                        <w:t xml:space="preserve">                          </w:t>
                      </w:r>
                      <w:r w:rsidR="00663C0E">
                        <w:rPr>
                          <w:sz w:val="24"/>
                          <w:szCs w:val="24"/>
                        </w:rPr>
                        <w:t xml:space="preserve">The following student of this institution is interested to undergo Internship at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663C0E">
                        <w:rPr>
                          <w:sz w:val="24"/>
                          <w:szCs w:val="24"/>
                        </w:rPr>
                        <w:t xml:space="preserve">your esteemed organization during the period </w:t>
                      </w:r>
                      <w:r w:rsidR="00663C0E">
                        <w:rPr>
                          <w:color w:val="FF0000"/>
                          <w:sz w:val="24"/>
                          <w:szCs w:val="24"/>
                        </w:rPr>
                        <w:t xml:space="preserve">from </w:t>
                      </w:r>
                      <w:r w:rsidR="00AE5CE5">
                        <w:rPr>
                          <w:color w:val="FF0000"/>
                          <w:sz w:val="24"/>
                          <w:szCs w:val="24"/>
                        </w:rPr>
                        <w:t>-------</w:t>
                      </w:r>
                      <w:r w:rsidR="00663C0E">
                        <w:rPr>
                          <w:color w:val="FF0000"/>
                          <w:sz w:val="24"/>
                          <w:szCs w:val="24"/>
                        </w:rPr>
                        <w:t xml:space="preserve"> to </w:t>
                      </w:r>
                      <w:r w:rsidR="00AE5CE5">
                        <w:rPr>
                          <w:color w:val="FF0000"/>
                          <w:sz w:val="24"/>
                          <w:szCs w:val="24"/>
                        </w:rPr>
                        <w:t>--------</w:t>
                      </w:r>
                      <w:r w:rsidR="00663C0E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663C0E">
                        <w:rPr>
                          <w:sz w:val="24"/>
                          <w:szCs w:val="24"/>
                        </w:rPr>
                        <w:t>He/She</w:t>
                      </w:r>
                      <w:proofErr w:type="spellEnd"/>
                      <w:r w:rsidR="00663C0E">
                        <w:rPr>
                          <w:sz w:val="24"/>
                          <w:szCs w:val="24"/>
                        </w:rPr>
                        <w:t xml:space="preserve"> may</w:t>
                      </w:r>
                    </w:p>
                    <w:p w:rsidR="00663C0E" w:rsidRDefault="00663C0E" w:rsidP="004560C0">
                      <w:pPr>
                        <w:pStyle w:val="WW-Default"/>
                        <w:shd w:val="clear" w:color="auto" w:fill="FFFFFF" w:themeFill="background1"/>
                        <w:spacing w:after="0" w:line="276" w:lineRule="auto"/>
                        <w:ind w:right="-349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given the permission for the internship, subject to the rules of the Organization.</w:t>
                      </w:r>
                    </w:p>
                    <w:p w:rsidR="00663C0E" w:rsidRDefault="00663C0E" w:rsidP="004560C0">
                      <w:pPr>
                        <w:pStyle w:val="WW-Default"/>
                        <w:shd w:val="clear" w:color="auto" w:fill="FFFFFF" w:themeFill="background1"/>
                        <w:spacing w:after="0" w:line="276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663C0E" w:rsidRDefault="00663C0E" w:rsidP="008E5F42">
                      <w:pPr>
                        <w:pStyle w:val="WW-Default"/>
                        <w:shd w:val="clear" w:color="auto" w:fill="FFFFFF" w:themeFill="background1"/>
                        <w:spacing w:after="0" w:line="276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 xml:space="preserve">I assure that the students will abide by all the rules and regulations stipulated by your organization. </w:t>
                      </w:r>
                    </w:p>
                    <w:p w:rsidR="00663C0E" w:rsidRDefault="00663C0E" w:rsidP="008E5F42">
                      <w:pPr>
                        <w:pStyle w:val="WW-Default"/>
                        <w:shd w:val="clear" w:color="auto" w:fill="FFFFFF" w:themeFill="background1"/>
                        <w:spacing w:after="0" w:line="276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663C0E" w:rsidRDefault="00663C0E" w:rsidP="008E5F42">
                      <w:pPr>
                        <w:pStyle w:val="WW-Default"/>
                        <w:shd w:val="clear" w:color="auto" w:fill="FFFFFF" w:themeFill="background1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of the student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Branch of study </w:t>
                      </w:r>
                    </w:p>
                    <w:p w:rsidR="00663C0E" w:rsidRPr="00E14345" w:rsidRDefault="00663C0E" w:rsidP="008E5F42">
                      <w:pPr>
                        <w:pStyle w:val="WW-Default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line="240" w:lineRule="auto"/>
                        <w:ind w:right="-349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>Ashok John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B.</w:t>
                      </w:r>
                      <w:r w:rsidR="00AE5CE5">
                        <w:rPr>
                          <w:color w:val="FF0000"/>
                          <w:sz w:val="24"/>
                          <w:szCs w:val="24"/>
                        </w:rPr>
                        <w:t>Arch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:rsidR="00663C0E" w:rsidRDefault="00663C0E" w:rsidP="008E5F42">
                      <w:pPr>
                        <w:pStyle w:val="WW-Default"/>
                        <w:shd w:val="clear" w:color="auto" w:fill="FFFFFF" w:themeFill="background1"/>
                        <w:spacing w:line="240" w:lineRule="auto"/>
                        <w:ind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63C0E" w:rsidRDefault="00663C0E" w:rsidP="008E5F42">
                      <w:pPr>
                        <w:pStyle w:val="WW-Default"/>
                        <w:shd w:val="clear" w:color="auto" w:fill="FFFFFF" w:themeFill="background1"/>
                        <w:spacing w:line="240" w:lineRule="auto"/>
                        <w:ind w:right="-349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Thanking you,</w:t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63C0E" w:rsidRDefault="0096396F" w:rsidP="008E5F42">
                      <w:pPr>
                        <w:pStyle w:val="WW-Default"/>
                        <w:shd w:val="clear" w:color="auto" w:fill="FFFFFF" w:themeFill="background1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663C0E">
                        <w:rPr>
                          <w:sz w:val="24"/>
                          <w:szCs w:val="24"/>
                        </w:rPr>
                        <w:t>Yours faithfully,</w:t>
                      </w:r>
                    </w:p>
                    <w:p w:rsidR="00284350" w:rsidRPr="00F316D3" w:rsidRDefault="00284350" w:rsidP="00F316D3">
                      <w:pPr>
                        <w:pStyle w:val="WW-Default"/>
                        <w:shd w:val="clear" w:color="auto" w:fill="FFFFFF" w:themeFill="background1"/>
                        <w:spacing w:after="0" w:line="240" w:lineRule="auto"/>
                        <w:ind w:right="-349"/>
                        <w:rPr>
                          <w:sz w:val="24"/>
                          <w:szCs w:val="24"/>
                        </w:rPr>
                      </w:pPr>
                    </w:p>
                    <w:p w:rsidR="00284350" w:rsidRDefault="00284350" w:rsidP="008E5F42">
                      <w:pPr>
                        <w:shd w:val="clear" w:color="auto" w:fill="FFFFFF" w:themeFill="background1"/>
                        <w:spacing w:after="0"/>
                        <w:ind w:firstLine="210"/>
                      </w:pPr>
                    </w:p>
                    <w:p w:rsidR="00284350" w:rsidRPr="00BC1602" w:rsidRDefault="0096396F" w:rsidP="008E5F42">
                      <w:pPr>
                        <w:shd w:val="clear" w:color="auto" w:fill="FFFFFF" w:themeFill="background1"/>
                        <w:spacing w:after="0"/>
                        <w:ind w:firstLine="21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Ar.Anish.C.S</w:t>
                      </w:r>
                      <w:proofErr w:type="spellEnd"/>
                      <w:r w:rsidR="00AE5CE5">
                        <w:t xml:space="preserve">                     </w:t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t>A</w:t>
                      </w:r>
                      <w:r w:rsidR="00AE5CE5">
                        <w:t>r.Shereef</w:t>
                      </w:r>
                      <w:r>
                        <w:t>.T.P</w:t>
                      </w:r>
                      <w:proofErr w:type="spellEnd"/>
                    </w:p>
                    <w:p w:rsidR="00284350" w:rsidRPr="00BC1602" w:rsidRDefault="00284350" w:rsidP="008E5F42">
                      <w:pPr>
                        <w:pStyle w:val="WW-Default"/>
                        <w:shd w:val="clear" w:color="auto" w:fill="FFFFFF" w:themeFill="background1"/>
                        <w:spacing w:after="0" w:line="240" w:lineRule="auto"/>
                        <w:ind w:right="-349"/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 Principal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AE5CE5">
                        <w:rPr>
                          <w:sz w:val="24"/>
                          <w:szCs w:val="24"/>
                        </w:rPr>
                        <w:t>Head of the Department</w:t>
                      </w:r>
                    </w:p>
                    <w:p w:rsidR="00284350" w:rsidRPr="000B3638" w:rsidRDefault="00284350" w:rsidP="008E5F42">
                      <w:pPr>
                        <w:shd w:val="clear" w:color="auto" w:fill="FFFFFF" w:themeFill="background1"/>
                        <w:spacing w:after="0"/>
                        <w:rPr>
                          <w:color w:val="FF0000"/>
                        </w:rPr>
                      </w:pPr>
                    </w:p>
                    <w:p w:rsidR="00284350" w:rsidRDefault="00284350" w:rsidP="008E5F42">
                      <w:pPr>
                        <w:pStyle w:val="WW-Default"/>
                        <w:shd w:val="clear" w:color="auto" w:fill="FFFFFF" w:themeFill="background1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284350" w:rsidRDefault="00284350" w:rsidP="008E5F42">
                      <w:pPr>
                        <w:pStyle w:val="WW-Default"/>
                        <w:shd w:val="clear" w:color="auto" w:fill="FFFFFF" w:themeFill="background1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284350" w:rsidRDefault="00284350" w:rsidP="008E5F42">
                      <w:pPr>
                        <w:pStyle w:val="WW-Default"/>
                        <w:shd w:val="clear" w:color="auto" w:fill="FFFFFF" w:themeFill="background1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284350" w:rsidRDefault="00284350" w:rsidP="008E5F42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07619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BECB" wp14:editId="6E6F3C13">
                <wp:simplePos x="0" y="0"/>
                <wp:positionH relativeFrom="column">
                  <wp:posOffset>-400050</wp:posOffset>
                </wp:positionH>
                <wp:positionV relativeFrom="paragraph">
                  <wp:posOffset>1958340</wp:posOffset>
                </wp:positionV>
                <wp:extent cx="1647825" cy="123825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Default="008E5F42" w:rsidP="006D01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6D0109" w:rsidRPr="00917922">
                              <w:rPr>
                                <w:b/>
                              </w:rPr>
                              <w:t>Coordinator</w:t>
                            </w:r>
                          </w:p>
                          <w:p w:rsidR="008F4355" w:rsidRPr="00917922" w:rsidRDefault="0007619F" w:rsidP="008F435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Ar.Shereef.T.P</w:t>
                            </w:r>
                            <w:proofErr w:type="spellEnd"/>
                          </w:p>
                          <w:p w:rsidR="008F4355" w:rsidRPr="00917922" w:rsidRDefault="0007619F" w:rsidP="008F435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2E5338">
                              <w:t>Head of the Department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BECB" id="Text Box 8" o:spid="_x0000_s1027" type="#_x0000_t202" style="position:absolute;margin-left:-31.5pt;margin-top:154.2pt;width:129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" strokecolor="white">
                <v:textbox>
                  <w:txbxContent>
                    <w:p w:rsidR="006D0109" w:rsidRDefault="008E5F42" w:rsidP="006D01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6D0109" w:rsidRPr="00917922">
                        <w:rPr>
                          <w:b/>
                        </w:rPr>
                        <w:t>Coordinator</w:t>
                      </w:r>
                    </w:p>
                    <w:p w:rsidR="008F4355" w:rsidRPr="00917922" w:rsidRDefault="0007619F" w:rsidP="008F4355">
                      <w:pPr>
                        <w:spacing w:after="0"/>
                      </w:pPr>
                      <w:r>
                        <w:t xml:space="preserve"> </w:t>
                      </w:r>
                      <w:proofErr w:type="spellStart"/>
                      <w:r>
                        <w:t>Ar.Shereef.T.P</w:t>
                      </w:r>
                      <w:proofErr w:type="spellEnd"/>
                    </w:p>
                    <w:p w:rsidR="008F4355" w:rsidRPr="00917922" w:rsidRDefault="0007619F" w:rsidP="008F4355">
                      <w:pPr>
                        <w:spacing w:after="0"/>
                      </w:pPr>
                      <w:r>
                        <w:t xml:space="preserve"> </w:t>
                      </w:r>
                      <w:r w:rsidR="002E5338">
                        <w:t>Head of the Department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  <w:r w:rsidR="00AE5CE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4A55C8" wp14:editId="41C9C21B">
                <wp:simplePos x="0" y="0"/>
                <wp:positionH relativeFrom="column">
                  <wp:posOffset>6860540</wp:posOffset>
                </wp:positionH>
                <wp:positionV relativeFrom="paragraph">
                  <wp:posOffset>1494155</wp:posOffset>
                </wp:positionV>
                <wp:extent cx="45085" cy="45085"/>
                <wp:effectExtent l="12065" t="9525" r="9525" b="1206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FF" w:rsidRDefault="00D013FF" w:rsidP="00D01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40.2pt;margin-top:117.65pt;width:3.5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" strokecolor="white">
                <v:textbox>
                  <w:txbxContent>
                    <w:p w:rsidR="00D013FF" w:rsidRDefault="00D013FF" w:rsidP="00D01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AE5CE5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86796" wp14:editId="4D1AE744">
                <wp:simplePos x="0" y="0"/>
                <wp:positionH relativeFrom="column">
                  <wp:posOffset>-276225</wp:posOffset>
                </wp:positionH>
                <wp:positionV relativeFrom="paragraph">
                  <wp:posOffset>488950</wp:posOffset>
                </wp:positionV>
                <wp:extent cx="1409700" cy="933450"/>
                <wp:effectExtent l="9525" t="13970" r="9525" b="508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Pr="00917922" w:rsidRDefault="006D0109" w:rsidP="006D0109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hair person</w:t>
                            </w:r>
                          </w:p>
                          <w:p w:rsidR="0096396F" w:rsidRDefault="0096396F" w:rsidP="0096396F">
                            <w:pPr>
                              <w:spacing w:after="0"/>
                            </w:pPr>
                            <w:proofErr w:type="spellStart"/>
                            <w:r>
                              <w:t>Ar.Anish.C.S</w:t>
                            </w:r>
                            <w:proofErr w:type="spellEnd"/>
                          </w:p>
                          <w:p w:rsidR="006D0109" w:rsidRDefault="006D0109" w:rsidP="006D0109">
                            <w:pPr>
                              <w:spacing w:after="0"/>
                            </w:pPr>
                            <w:r>
                              <w:t>PRINCIPAL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6796" id="Text Box 7" o:spid="_x0000_s1029" type="#_x0000_t202" style="position:absolute;margin-left:-21.75pt;margin-top:38.5pt;width:11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" strokecolor="white">
                <v:textbox>
                  <w:txbxContent>
                    <w:p w:rsidR="006D0109" w:rsidRPr="00917922" w:rsidRDefault="006D0109" w:rsidP="006D0109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hair person</w:t>
                      </w:r>
                    </w:p>
                    <w:p w:rsidR="0096396F" w:rsidRDefault="0096396F" w:rsidP="0096396F">
                      <w:pPr>
                        <w:spacing w:after="0"/>
                      </w:pPr>
                      <w:proofErr w:type="spellStart"/>
                      <w:r>
                        <w:t>Ar.Anish.C.S</w:t>
                      </w:r>
                      <w:proofErr w:type="spellEnd"/>
                    </w:p>
                    <w:p w:rsidR="006D0109" w:rsidRDefault="006D0109" w:rsidP="006D0109">
                      <w:pPr>
                        <w:spacing w:after="0"/>
                      </w:pPr>
                      <w:r>
                        <w:t>PRINCIPAL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  <w:r w:rsidR="00D37258">
        <w:rPr>
          <w:b/>
        </w:rPr>
        <w:tab/>
      </w:r>
      <w:r w:rsidR="00D37258">
        <w:rPr>
          <w:b/>
        </w:rPr>
        <w:tab/>
      </w:r>
      <w:r w:rsidR="00D37258">
        <w:rPr>
          <w:b/>
        </w:rPr>
        <w:tab/>
      </w:r>
      <w:r w:rsidR="00D37258">
        <w:rPr>
          <w:b/>
        </w:rPr>
        <w:tab/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47BF0"/>
    <w:rsid w:val="00074015"/>
    <w:rsid w:val="0007619F"/>
    <w:rsid w:val="00082612"/>
    <w:rsid w:val="000B3638"/>
    <w:rsid w:val="000C3352"/>
    <w:rsid w:val="001343F7"/>
    <w:rsid w:val="00166610"/>
    <w:rsid w:val="001773EE"/>
    <w:rsid w:val="0020427C"/>
    <w:rsid w:val="00237E63"/>
    <w:rsid w:val="0025756F"/>
    <w:rsid w:val="00284350"/>
    <w:rsid w:val="002E5338"/>
    <w:rsid w:val="00307F20"/>
    <w:rsid w:val="00331501"/>
    <w:rsid w:val="003727B2"/>
    <w:rsid w:val="00375B70"/>
    <w:rsid w:val="003B09FF"/>
    <w:rsid w:val="003B5883"/>
    <w:rsid w:val="003C3FA0"/>
    <w:rsid w:val="003D1A22"/>
    <w:rsid w:val="003F1355"/>
    <w:rsid w:val="0042787E"/>
    <w:rsid w:val="00450885"/>
    <w:rsid w:val="004560C0"/>
    <w:rsid w:val="004C10F5"/>
    <w:rsid w:val="00512E49"/>
    <w:rsid w:val="005D2E8F"/>
    <w:rsid w:val="005E11DD"/>
    <w:rsid w:val="006012F9"/>
    <w:rsid w:val="00626308"/>
    <w:rsid w:val="00663C0E"/>
    <w:rsid w:val="006D0109"/>
    <w:rsid w:val="007247C8"/>
    <w:rsid w:val="0077029A"/>
    <w:rsid w:val="008922F7"/>
    <w:rsid w:val="008B20BB"/>
    <w:rsid w:val="008D05D9"/>
    <w:rsid w:val="008E5F42"/>
    <w:rsid w:val="008F4355"/>
    <w:rsid w:val="00917922"/>
    <w:rsid w:val="00927675"/>
    <w:rsid w:val="0096396F"/>
    <w:rsid w:val="00990EA7"/>
    <w:rsid w:val="009B1EC6"/>
    <w:rsid w:val="00A6395E"/>
    <w:rsid w:val="00AB6113"/>
    <w:rsid w:val="00AE5CE5"/>
    <w:rsid w:val="00B159FA"/>
    <w:rsid w:val="00B45D14"/>
    <w:rsid w:val="00B602DC"/>
    <w:rsid w:val="00B76123"/>
    <w:rsid w:val="00B959A2"/>
    <w:rsid w:val="00BB3BA3"/>
    <w:rsid w:val="00BE00FF"/>
    <w:rsid w:val="00C13EF5"/>
    <w:rsid w:val="00C23879"/>
    <w:rsid w:val="00C5180B"/>
    <w:rsid w:val="00C54F54"/>
    <w:rsid w:val="00C728F4"/>
    <w:rsid w:val="00C8117E"/>
    <w:rsid w:val="00D013FF"/>
    <w:rsid w:val="00D0766E"/>
    <w:rsid w:val="00D37258"/>
    <w:rsid w:val="00DB175B"/>
    <w:rsid w:val="00E32BB2"/>
    <w:rsid w:val="00E550EE"/>
    <w:rsid w:val="00EA545E"/>
    <w:rsid w:val="00ED3F22"/>
    <w:rsid w:val="00F03CE2"/>
    <w:rsid w:val="00F3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3C8B0-93C5-49D7-A7F0-EB556841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5BEA-230C-4D0A-9F10-5127579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it</cp:lastModifiedBy>
  <cp:revision>9</cp:revision>
  <cp:lastPrinted>2016-07-05T04:31:00Z</cp:lastPrinted>
  <dcterms:created xsi:type="dcterms:W3CDTF">2019-12-20T06:41:00Z</dcterms:created>
  <dcterms:modified xsi:type="dcterms:W3CDTF">2019-12-20T10:09:00Z</dcterms:modified>
</cp:coreProperties>
</file>